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7655" w14:textId="77777777" w:rsidR="00B12039" w:rsidRDefault="002033D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89489F3" wp14:editId="057D0FB7">
            <wp:simplePos x="0" y="0"/>
            <wp:positionH relativeFrom="column">
              <wp:posOffset>2677160</wp:posOffset>
            </wp:positionH>
            <wp:positionV relativeFrom="paragraph">
              <wp:posOffset>-17145</wp:posOffset>
            </wp:positionV>
            <wp:extent cx="626745" cy="635000"/>
            <wp:effectExtent l="19050" t="0" r="1905" b="0"/>
            <wp:wrapNone/>
            <wp:docPr id="2" name="Рисунок 1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05133" w14:textId="77777777" w:rsidR="00B12039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9805D0" w14:textId="77777777" w:rsidR="00B12039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423F92B" w14:textId="77777777" w:rsidR="00B12039" w:rsidRPr="008E4F93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14:paraId="531AC328" w14:textId="77777777" w:rsidR="00B12039" w:rsidRPr="008E4F93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 xml:space="preserve">ТЕНЬКИНСКОГО </w:t>
      </w:r>
      <w:r w:rsidR="007E7F35">
        <w:rPr>
          <w:rFonts w:ascii="Times New Roman" w:hAnsi="Times New Roman"/>
          <w:b/>
          <w:bCs/>
          <w:sz w:val="32"/>
          <w:szCs w:val="32"/>
        </w:rPr>
        <w:t>МУНИЦИПАЛЬНОГО</w:t>
      </w:r>
      <w:r w:rsidRPr="008E4F93">
        <w:rPr>
          <w:rFonts w:ascii="Times New Roman" w:hAnsi="Times New Roman"/>
          <w:b/>
          <w:bCs/>
          <w:sz w:val="32"/>
          <w:szCs w:val="32"/>
        </w:rPr>
        <w:t xml:space="preserve"> ОКРУГА</w:t>
      </w:r>
    </w:p>
    <w:p w14:paraId="44BDBBE2" w14:textId="77777777" w:rsidR="00B12039" w:rsidRPr="008E4F93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14:paraId="3DDDAB96" w14:textId="77777777" w:rsidR="00B12039" w:rsidRDefault="00B12039" w:rsidP="00B120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CB7E5D" w14:textId="77777777" w:rsidR="00C86626" w:rsidRDefault="00B12039" w:rsidP="00B1203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C0C7533" w14:textId="3CC14D9E" w:rsidR="00B12039" w:rsidRDefault="00B12039" w:rsidP="00B1203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6C1B9012" w14:textId="7C2CA254" w:rsidR="00C86626" w:rsidRDefault="00C86626" w:rsidP="00B120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12.2023 г.</w:t>
      </w:r>
      <w:r w:rsidR="00B1203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7-па</w:t>
      </w:r>
    </w:p>
    <w:p w14:paraId="670C32F4" w14:textId="3FBB9911" w:rsidR="00B12039" w:rsidRDefault="00B12039" w:rsidP="00B120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/>
          <w:sz w:val="24"/>
          <w:szCs w:val="24"/>
        </w:rPr>
        <w:t>п. Усть-Омчуг</w:t>
      </w:r>
    </w:p>
    <w:p w14:paraId="1AEBEE81" w14:textId="77777777" w:rsidR="00C86626" w:rsidRPr="006C7D55" w:rsidRDefault="00C86626" w:rsidP="00B12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B9933" w14:textId="77777777"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A011C36" w14:textId="77777777"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рганизация и обеспечение отдыха и оздоровления детей в Тенькинском </w:t>
      </w:r>
      <w:r w:rsidR="007A0C6B">
        <w:rPr>
          <w:rFonts w:ascii="Times New Roman" w:hAnsi="Times New Roman"/>
          <w:b/>
          <w:sz w:val="28"/>
          <w:szCs w:val="28"/>
        </w:rPr>
        <w:t>муниципальном</w:t>
      </w:r>
      <w:r>
        <w:rPr>
          <w:rFonts w:ascii="Times New Roman" w:hAnsi="Times New Roman"/>
          <w:b/>
          <w:sz w:val="28"/>
          <w:szCs w:val="28"/>
        </w:rPr>
        <w:t xml:space="preserve"> округе Магаданской о</w:t>
      </w:r>
      <w:r w:rsidR="007E7F35">
        <w:rPr>
          <w:rFonts w:ascii="Times New Roman" w:hAnsi="Times New Roman"/>
          <w:b/>
          <w:sz w:val="28"/>
          <w:szCs w:val="28"/>
        </w:rPr>
        <w:t>бласти на 2023-2025</w:t>
      </w:r>
      <w:r w:rsidR="0097568A">
        <w:rPr>
          <w:rFonts w:ascii="Times New Roman" w:hAnsi="Times New Roman"/>
          <w:b/>
          <w:sz w:val="28"/>
          <w:szCs w:val="28"/>
        </w:rPr>
        <w:t xml:space="preserve"> годы» в 202</w:t>
      </w:r>
      <w:r w:rsidR="007E7F3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7A3FF8F" w14:textId="77777777" w:rsidR="00092690" w:rsidRDefault="00092690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8FF6C8" w14:textId="77777777" w:rsidR="005146E0" w:rsidRDefault="003D59F8" w:rsidP="00626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 xml:space="preserve">еспечение отдыха    и  оздоровления   детей  в  Тенькинском </w:t>
      </w:r>
      <w:r w:rsidR="007A0C6B">
        <w:rPr>
          <w:rFonts w:ascii="Times New Roman" w:hAnsi="Times New Roman"/>
          <w:sz w:val="28"/>
          <w:szCs w:val="28"/>
        </w:rPr>
        <w:t xml:space="preserve">муниципальном </w:t>
      </w:r>
      <w:r w:rsidR="005A43A9" w:rsidRPr="00AF34FB">
        <w:rPr>
          <w:rFonts w:ascii="Times New Roman" w:hAnsi="Times New Roman"/>
          <w:sz w:val="28"/>
          <w:szCs w:val="28"/>
        </w:rPr>
        <w:t>окру</w:t>
      </w:r>
      <w:r w:rsidR="007E7F35">
        <w:rPr>
          <w:rFonts w:ascii="Times New Roman" w:hAnsi="Times New Roman"/>
          <w:sz w:val="28"/>
          <w:szCs w:val="28"/>
        </w:rPr>
        <w:t>ге Магаданской области   на 2023-2025</w:t>
      </w:r>
      <w:r w:rsidR="005A43A9" w:rsidRPr="00AF34FB">
        <w:rPr>
          <w:rFonts w:ascii="Times New Roman" w:hAnsi="Times New Roman"/>
          <w:sz w:val="28"/>
          <w:szCs w:val="28"/>
        </w:rPr>
        <w:t xml:space="preserve">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9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7E7F35">
        <w:rPr>
          <w:rFonts w:ascii="Times New Roman" w:hAnsi="Times New Roman"/>
          <w:sz w:val="28"/>
          <w:szCs w:val="28"/>
        </w:rPr>
        <w:t xml:space="preserve"> от 07 окт</w:t>
      </w:r>
      <w:r w:rsidR="0097568A">
        <w:rPr>
          <w:rFonts w:ascii="Times New Roman" w:hAnsi="Times New Roman"/>
          <w:sz w:val="28"/>
          <w:szCs w:val="28"/>
        </w:rPr>
        <w:t>яб</w:t>
      </w:r>
      <w:r w:rsidR="003D177A">
        <w:rPr>
          <w:rFonts w:ascii="Times New Roman" w:hAnsi="Times New Roman"/>
          <w:sz w:val="28"/>
          <w:szCs w:val="28"/>
        </w:rPr>
        <w:t>ря</w:t>
      </w:r>
      <w:r w:rsidR="007E7F35">
        <w:rPr>
          <w:rFonts w:ascii="Times New Roman" w:hAnsi="Times New Roman"/>
          <w:sz w:val="28"/>
          <w:szCs w:val="28"/>
        </w:rPr>
        <w:t xml:space="preserve"> 2022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97568A">
        <w:rPr>
          <w:rFonts w:ascii="Times New Roman" w:hAnsi="Times New Roman"/>
          <w:sz w:val="28"/>
          <w:szCs w:val="28"/>
        </w:rPr>
        <w:t>3</w:t>
      </w:r>
      <w:r w:rsidR="007E7F35">
        <w:rPr>
          <w:rFonts w:ascii="Times New Roman" w:hAnsi="Times New Roman"/>
          <w:sz w:val="28"/>
          <w:szCs w:val="28"/>
        </w:rPr>
        <w:t>48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ганизация и обеспечение отдыха 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 xml:space="preserve">оздоровления   детей  в  Тенькинском </w:t>
      </w:r>
      <w:r w:rsidR="007A0C6B">
        <w:rPr>
          <w:rFonts w:ascii="Times New Roman" w:hAnsi="Times New Roman"/>
          <w:sz w:val="28"/>
          <w:szCs w:val="28"/>
        </w:rPr>
        <w:t>муниципальном</w:t>
      </w:r>
      <w:r w:rsidR="00AF34FB" w:rsidRPr="00AF34FB">
        <w:rPr>
          <w:rFonts w:ascii="Times New Roman" w:hAnsi="Times New Roman"/>
          <w:sz w:val="28"/>
          <w:szCs w:val="28"/>
        </w:rPr>
        <w:t xml:space="preserve">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7E7F35">
        <w:rPr>
          <w:rFonts w:ascii="Times New Roman" w:hAnsi="Times New Roman"/>
          <w:sz w:val="28"/>
          <w:szCs w:val="28"/>
        </w:rPr>
        <w:t>а 2023-2025</w:t>
      </w:r>
      <w:r w:rsidR="00AF34FB" w:rsidRPr="00AF34FB">
        <w:rPr>
          <w:rFonts w:ascii="Times New Roman" w:hAnsi="Times New Roman"/>
          <w:sz w:val="28"/>
          <w:szCs w:val="28"/>
        </w:rPr>
        <w:t xml:space="preserve"> 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8D6475" w:rsidRPr="008D6475">
        <w:rPr>
          <w:rFonts w:ascii="Times New Roman" w:hAnsi="Times New Roman"/>
          <w:sz w:val="28"/>
          <w:szCs w:val="28"/>
        </w:rPr>
        <w:t xml:space="preserve"> </w:t>
      </w:r>
      <w:r w:rsidR="008D6475">
        <w:rPr>
          <w:rFonts w:ascii="Times New Roman" w:hAnsi="Times New Roman"/>
          <w:sz w:val="28"/>
          <w:szCs w:val="28"/>
        </w:rPr>
        <w:t>(далее–</w:t>
      </w:r>
      <w:r w:rsidR="008D6475" w:rsidRPr="002033D9">
        <w:rPr>
          <w:rFonts w:ascii="Times New Roman" w:hAnsi="Times New Roman"/>
          <w:sz w:val="28"/>
          <w:szCs w:val="28"/>
        </w:rPr>
        <w:t>П</w:t>
      </w:r>
      <w:r w:rsidR="008D6475">
        <w:rPr>
          <w:rFonts w:ascii="Times New Roman" w:hAnsi="Times New Roman"/>
          <w:sz w:val="28"/>
          <w:szCs w:val="28"/>
        </w:rPr>
        <w:t>рограмма</w:t>
      </w:r>
      <w:r w:rsidR="008D6475" w:rsidRPr="002033D9">
        <w:rPr>
          <w:rFonts w:ascii="Times New Roman" w:hAnsi="Times New Roman"/>
          <w:sz w:val="28"/>
          <w:szCs w:val="28"/>
        </w:rPr>
        <w:t>)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E7F35">
        <w:rPr>
          <w:rFonts w:ascii="Times New Roman" w:hAnsi="Times New Roman"/>
          <w:sz w:val="28"/>
          <w:szCs w:val="28"/>
        </w:rPr>
        <w:t>муниципального</w:t>
      </w:r>
      <w:r w:rsidR="00746127">
        <w:rPr>
          <w:rFonts w:ascii="Times New Roman" w:hAnsi="Times New Roman"/>
          <w:sz w:val="28"/>
          <w:szCs w:val="28"/>
        </w:rPr>
        <w:t xml:space="preserve"> округа</w:t>
      </w:r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 области</w:t>
      </w:r>
      <w:r w:rsidR="0073353A">
        <w:rPr>
          <w:rFonts w:ascii="Times New Roman" w:hAnsi="Times New Roman"/>
          <w:sz w:val="28"/>
          <w:szCs w:val="28"/>
        </w:rPr>
        <w:t xml:space="preserve"> </w:t>
      </w:r>
    </w:p>
    <w:p w14:paraId="42FB045D" w14:textId="77777777" w:rsidR="00746127" w:rsidRDefault="00746127" w:rsidP="00514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3D9">
        <w:rPr>
          <w:rFonts w:ascii="Times New Roman" w:hAnsi="Times New Roman"/>
          <w:b/>
          <w:sz w:val="28"/>
          <w:szCs w:val="28"/>
        </w:rPr>
        <w:t>п о с т а н о в л я е т:</w:t>
      </w:r>
      <w:r w:rsidR="008454C8" w:rsidRPr="008454C8">
        <w:t xml:space="preserve"> </w:t>
      </w:r>
    </w:p>
    <w:p w14:paraId="32E335FC" w14:textId="77777777" w:rsidR="006301E4" w:rsidRDefault="006301E4" w:rsidP="006301E4">
      <w:pPr>
        <w:pStyle w:val="ae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734">
        <w:rPr>
          <w:rFonts w:ascii="Times New Roman" w:hAnsi="Times New Roman"/>
          <w:sz w:val="28"/>
          <w:szCs w:val="28"/>
        </w:rPr>
        <w:t>Произвести распределение средств</w:t>
      </w:r>
      <w:r>
        <w:rPr>
          <w:rFonts w:ascii="Times New Roman" w:hAnsi="Times New Roman"/>
          <w:sz w:val="28"/>
          <w:szCs w:val="28"/>
        </w:rPr>
        <w:t xml:space="preserve">, предусмотренных на реализацию </w:t>
      </w:r>
      <w:r w:rsidRPr="00CB2734">
        <w:rPr>
          <w:rFonts w:ascii="Times New Roman" w:hAnsi="Times New Roman"/>
          <w:sz w:val="28"/>
          <w:szCs w:val="28"/>
        </w:rPr>
        <w:t>Программы в 202</w:t>
      </w:r>
      <w:r w:rsidR="007E7F35">
        <w:rPr>
          <w:rFonts w:ascii="Times New Roman" w:hAnsi="Times New Roman"/>
          <w:sz w:val="28"/>
          <w:szCs w:val="28"/>
        </w:rPr>
        <w:t>3</w:t>
      </w:r>
      <w:r w:rsidRPr="00CB273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</w:t>
      </w:r>
      <w:r w:rsidRPr="00CB2734">
        <w:rPr>
          <w:rFonts w:ascii="Times New Roman" w:hAnsi="Times New Roman"/>
          <w:sz w:val="28"/>
          <w:szCs w:val="28"/>
        </w:rPr>
        <w:t xml:space="preserve"> согласно </w:t>
      </w:r>
      <w:r w:rsidR="008D6475">
        <w:rPr>
          <w:rFonts w:ascii="Times New Roman" w:hAnsi="Times New Roman"/>
          <w:sz w:val="28"/>
          <w:szCs w:val="28"/>
        </w:rPr>
        <w:t>П</w:t>
      </w:r>
      <w:r w:rsidR="008D6475" w:rsidRPr="00CB2734">
        <w:rPr>
          <w:rFonts w:ascii="Times New Roman" w:hAnsi="Times New Roman"/>
          <w:sz w:val="28"/>
          <w:szCs w:val="28"/>
        </w:rPr>
        <w:t>риложению,</w:t>
      </w:r>
      <w:r w:rsidR="007A0C6B">
        <w:rPr>
          <w:rFonts w:ascii="Times New Roman" w:hAnsi="Times New Roman"/>
          <w:sz w:val="28"/>
          <w:szCs w:val="28"/>
        </w:rPr>
        <w:t xml:space="preserve"> к настоящему П</w:t>
      </w:r>
      <w:r w:rsidRPr="00CB2734">
        <w:rPr>
          <w:rFonts w:ascii="Times New Roman" w:hAnsi="Times New Roman"/>
          <w:sz w:val="28"/>
          <w:szCs w:val="28"/>
        </w:rPr>
        <w:t>остановлению.</w:t>
      </w:r>
    </w:p>
    <w:p w14:paraId="519AC1FD" w14:textId="77777777" w:rsidR="00C777E3" w:rsidRPr="00F1725A" w:rsidRDefault="00C777E3" w:rsidP="00C777E3">
      <w:pPr>
        <w:pStyle w:val="ae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25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1725A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Pr="008454C8">
        <w:rPr>
          <w:rFonts w:ascii="Times New Roman" w:hAnsi="Times New Roman"/>
          <w:sz w:val="28"/>
          <w:szCs w:val="28"/>
        </w:rPr>
        <w:t xml:space="preserve">от </w:t>
      </w:r>
      <w:r w:rsidR="008454C8" w:rsidRPr="008454C8">
        <w:rPr>
          <w:rFonts w:ascii="Times New Roman" w:hAnsi="Times New Roman"/>
          <w:sz w:val="28"/>
          <w:szCs w:val="28"/>
        </w:rPr>
        <w:t>13</w:t>
      </w:r>
      <w:r w:rsidRPr="008454C8">
        <w:rPr>
          <w:rFonts w:ascii="Times New Roman" w:hAnsi="Times New Roman"/>
          <w:sz w:val="28"/>
          <w:szCs w:val="28"/>
        </w:rPr>
        <w:t>.</w:t>
      </w:r>
      <w:r w:rsidR="008454C8" w:rsidRPr="008454C8">
        <w:rPr>
          <w:rFonts w:ascii="Times New Roman" w:hAnsi="Times New Roman"/>
          <w:sz w:val="28"/>
          <w:szCs w:val="28"/>
        </w:rPr>
        <w:t>07</w:t>
      </w:r>
      <w:r w:rsidRPr="008454C8">
        <w:rPr>
          <w:rFonts w:ascii="Times New Roman" w:hAnsi="Times New Roman"/>
          <w:sz w:val="28"/>
          <w:szCs w:val="28"/>
        </w:rPr>
        <w:t>.202</w:t>
      </w:r>
      <w:r w:rsidR="008454C8" w:rsidRPr="008454C8">
        <w:rPr>
          <w:rFonts w:ascii="Times New Roman" w:hAnsi="Times New Roman"/>
          <w:sz w:val="28"/>
          <w:szCs w:val="28"/>
        </w:rPr>
        <w:t>3</w:t>
      </w:r>
      <w:r w:rsidRPr="008454C8">
        <w:rPr>
          <w:rFonts w:ascii="Times New Roman" w:hAnsi="Times New Roman"/>
          <w:sz w:val="28"/>
          <w:szCs w:val="28"/>
        </w:rPr>
        <w:t xml:space="preserve"> № </w:t>
      </w:r>
      <w:r w:rsidR="008454C8" w:rsidRPr="008454C8">
        <w:rPr>
          <w:rFonts w:ascii="Times New Roman" w:hAnsi="Times New Roman"/>
          <w:sz w:val="28"/>
          <w:szCs w:val="28"/>
        </w:rPr>
        <w:t>284</w:t>
      </w:r>
      <w:r w:rsidRPr="008454C8">
        <w:rPr>
          <w:rFonts w:ascii="Times New Roman" w:hAnsi="Times New Roman"/>
          <w:sz w:val="28"/>
          <w:szCs w:val="28"/>
        </w:rPr>
        <w:t>-па «</w:t>
      </w:r>
      <w:r w:rsidRPr="00F1725A">
        <w:rPr>
          <w:rFonts w:ascii="Times New Roman" w:hAnsi="Times New Roman"/>
          <w:sz w:val="28"/>
          <w:szCs w:val="28"/>
        </w:rPr>
        <w:t xml:space="preserve">О реализации муниципальной программы «Организация и обеспечение отдыха и оздоровления детей в Тенькинском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F1725A">
        <w:rPr>
          <w:rFonts w:ascii="Times New Roman" w:hAnsi="Times New Roman"/>
          <w:sz w:val="28"/>
          <w:szCs w:val="28"/>
        </w:rPr>
        <w:t xml:space="preserve"> ок</w:t>
      </w:r>
      <w:r>
        <w:rPr>
          <w:rFonts w:ascii="Times New Roman" w:hAnsi="Times New Roman"/>
          <w:sz w:val="28"/>
          <w:szCs w:val="28"/>
        </w:rPr>
        <w:t>руге Магаданской области на 2023-2025</w:t>
      </w:r>
      <w:r w:rsidRPr="00F1725A">
        <w:rPr>
          <w:rFonts w:ascii="Times New Roman" w:hAnsi="Times New Roman"/>
          <w:sz w:val="28"/>
          <w:szCs w:val="28"/>
        </w:rPr>
        <w:t xml:space="preserve"> годы» в 202</w:t>
      </w:r>
      <w:r>
        <w:rPr>
          <w:rFonts w:ascii="Times New Roman" w:hAnsi="Times New Roman"/>
          <w:sz w:val="28"/>
          <w:szCs w:val="28"/>
        </w:rPr>
        <w:t>3</w:t>
      </w:r>
      <w:r w:rsidRPr="00F1725A">
        <w:rPr>
          <w:rFonts w:ascii="Times New Roman" w:hAnsi="Times New Roman"/>
          <w:sz w:val="28"/>
          <w:szCs w:val="28"/>
        </w:rPr>
        <w:t xml:space="preserve"> году».</w:t>
      </w:r>
    </w:p>
    <w:p w14:paraId="3910DEA7" w14:textId="77777777" w:rsidR="00D801F5" w:rsidRDefault="007E7F35" w:rsidP="00D801F5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1DF6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5146E0">
        <w:rPr>
          <w:rFonts w:ascii="Times New Roman" w:hAnsi="Times New Roman"/>
          <w:sz w:val="28"/>
          <w:szCs w:val="28"/>
        </w:rPr>
        <w:t>настоящего</w:t>
      </w:r>
      <w:r w:rsidR="00B71DF6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1548D3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1548D3">
        <w:rPr>
          <w:rFonts w:ascii="Times New Roman" w:hAnsi="Times New Roman"/>
          <w:sz w:val="28"/>
          <w:szCs w:val="28"/>
        </w:rPr>
        <w:t xml:space="preserve"> округа</w:t>
      </w:r>
      <w:r w:rsidR="00D801F5">
        <w:rPr>
          <w:rFonts w:ascii="Times New Roman" w:hAnsi="Times New Roman"/>
          <w:sz w:val="28"/>
          <w:szCs w:val="28"/>
        </w:rPr>
        <w:t>.</w:t>
      </w:r>
    </w:p>
    <w:p w14:paraId="573A7B0B" w14:textId="77777777" w:rsidR="00A90B68" w:rsidRDefault="00A90B68" w:rsidP="00D801F5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798F2EAF" w14:textId="77777777" w:rsidR="007E7F35" w:rsidRDefault="007E7F35" w:rsidP="007E7F35">
      <w:pPr>
        <w:pStyle w:val="ae"/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4FED9AD" w14:textId="77777777" w:rsidR="00092690" w:rsidRPr="00D801F5" w:rsidRDefault="002C1E89" w:rsidP="00D801F5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092690" w:rsidRPr="00D801F5" w:rsidSect="003C4791">
          <w:headerReference w:type="default" r:id="rId10"/>
          <w:pgSz w:w="11906" w:h="16838"/>
          <w:pgMar w:top="568" w:right="850" w:bottom="142" w:left="1701" w:header="708" w:footer="708" w:gutter="0"/>
          <w:cols w:space="708"/>
          <w:titlePg/>
          <w:docGrid w:linePitch="360"/>
        </w:sectPr>
      </w:pPr>
      <w:r w:rsidRPr="00D801F5">
        <w:rPr>
          <w:rFonts w:ascii="Times New Roman" w:hAnsi="Times New Roman"/>
          <w:sz w:val="28"/>
          <w:szCs w:val="28"/>
        </w:rPr>
        <w:t>Г</w:t>
      </w:r>
      <w:r w:rsidR="0038416A" w:rsidRPr="00D801F5">
        <w:rPr>
          <w:rFonts w:ascii="Times New Roman" w:hAnsi="Times New Roman"/>
          <w:sz w:val="28"/>
          <w:szCs w:val="28"/>
        </w:rPr>
        <w:t>лав</w:t>
      </w:r>
      <w:r w:rsidR="00D801F5" w:rsidRPr="00D801F5">
        <w:rPr>
          <w:rFonts w:ascii="Times New Roman" w:hAnsi="Times New Roman"/>
          <w:sz w:val="28"/>
          <w:szCs w:val="28"/>
        </w:rPr>
        <w:t>а</w:t>
      </w:r>
      <w:r w:rsidR="0038416A" w:rsidRPr="00D801F5">
        <w:rPr>
          <w:rFonts w:ascii="Times New Roman" w:hAnsi="Times New Roman"/>
          <w:sz w:val="28"/>
          <w:szCs w:val="28"/>
        </w:rPr>
        <w:t xml:space="preserve"> Тенькинского</w:t>
      </w:r>
      <w:r w:rsidR="007E7F35">
        <w:rPr>
          <w:rFonts w:ascii="Times New Roman" w:hAnsi="Times New Roman"/>
          <w:sz w:val="28"/>
          <w:szCs w:val="28"/>
        </w:rPr>
        <w:t xml:space="preserve"> муниципального</w:t>
      </w:r>
      <w:r w:rsidR="00746127" w:rsidRPr="00D801F5">
        <w:rPr>
          <w:rFonts w:ascii="Times New Roman" w:hAnsi="Times New Roman"/>
          <w:sz w:val="28"/>
          <w:szCs w:val="28"/>
        </w:rPr>
        <w:t xml:space="preserve"> округ</w:t>
      </w:r>
      <w:r w:rsidR="00EE7F2A" w:rsidRPr="00D801F5">
        <w:rPr>
          <w:rFonts w:ascii="Times New Roman" w:hAnsi="Times New Roman"/>
          <w:sz w:val="28"/>
          <w:szCs w:val="28"/>
        </w:rPr>
        <w:t>а</w:t>
      </w:r>
      <w:r w:rsidR="00CB2734" w:rsidRPr="00D801F5">
        <w:rPr>
          <w:rFonts w:ascii="Times New Roman" w:hAnsi="Times New Roman"/>
          <w:sz w:val="28"/>
          <w:szCs w:val="28"/>
        </w:rPr>
        <w:t xml:space="preserve">                     </w:t>
      </w:r>
      <w:r w:rsidR="00EE7F2A" w:rsidRPr="00D801F5">
        <w:rPr>
          <w:rFonts w:ascii="Times New Roman" w:hAnsi="Times New Roman"/>
          <w:sz w:val="28"/>
          <w:szCs w:val="28"/>
        </w:rPr>
        <w:t xml:space="preserve"> </w:t>
      </w:r>
      <w:r w:rsidR="00D801F5" w:rsidRPr="00D801F5">
        <w:rPr>
          <w:rFonts w:ascii="Times New Roman" w:hAnsi="Times New Roman"/>
          <w:sz w:val="28"/>
          <w:szCs w:val="28"/>
        </w:rPr>
        <w:t xml:space="preserve">     </w:t>
      </w:r>
      <w:r w:rsidRPr="00D801F5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D801F5">
        <w:rPr>
          <w:rFonts w:ascii="Times New Roman" w:hAnsi="Times New Roman"/>
          <w:sz w:val="28"/>
          <w:szCs w:val="28"/>
        </w:rPr>
        <w:t>Ревутский</w:t>
      </w:r>
      <w:proofErr w:type="spellEnd"/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C81E97" w:rsidRPr="00A875C7" w14:paraId="3247FD6A" w14:textId="77777777" w:rsidTr="00C81E97">
        <w:tc>
          <w:tcPr>
            <w:tcW w:w="4253" w:type="dxa"/>
            <w:shd w:val="clear" w:color="auto" w:fill="auto"/>
          </w:tcPr>
          <w:p w14:paraId="3FF17D1E" w14:textId="77777777" w:rsidR="00C81E97" w:rsidRPr="00160AB3" w:rsidRDefault="00C81E97" w:rsidP="0027076F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E59B560" w14:textId="77777777" w:rsidR="00C81E97" w:rsidRPr="00D3569F" w:rsidRDefault="00C81E97" w:rsidP="007A0C6B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14:paraId="428FF6AC" w14:textId="77777777" w:rsidR="00C81E97" w:rsidRPr="00D3569F" w:rsidRDefault="00C81E97" w:rsidP="007A0C6B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14:paraId="27F6F350" w14:textId="77777777" w:rsidR="00C81E97" w:rsidRPr="00D3569F" w:rsidRDefault="00C81E97" w:rsidP="007A0C6B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Тенькинского </w:t>
            </w:r>
            <w:r w:rsidR="007E7F35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округа Магаданской области</w:t>
            </w:r>
          </w:p>
          <w:p w14:paraId="1D03B51E" w14:textId="3DAE4B6D" w:rsidR="00C81E97" w:rsidRPr="00A875C7" w:rsidRDefault="00C86626" w:rsidP="007A0C6B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626">
              <w:rPr>
                <w:rFonts w:ascii="Times New Roman" w:hAnsi="Times New Roman"/>
                <w:bCs/>
                <w:sz w:val="28"/>
                <w:szCs w:val="28"/>
              </w:rPr>
              <w:t>29.12.2023 г. № 817-па</w:t>
            </w:r>
            <w:bookmarkStart w:id="0" w:name="_GoBack"/>
            <w:bookmarkEnd w:id="0"/>
          </w:p>
        </w:tc>
      </w:tr>
    </w:tbl>
    <w:p w14:paraId="0ED1AA38" w14:textId="77777777" w:rsidR="0027076F" w:rsidRPr="0027076F" w:rsidRDefault="0027076F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14:paraId="1C7BF09A" w14:textId="77777777" w:rsidR="0027076F" w:rsidRPr="0027076F" w:rsidRDefault="0027076F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</w:t>
      </w:r>
      <w:r w:rsidR="00626626" w:rsidRPr="0027076F">
        <w:rPr>
          <w:rFonts w:ascii="Times New Roman" w:hAnsi="Times New Roman"/>
          <w:b/>
          <w:sz w:val="28"/>
          <w:szCs w:val="28"/>
        </w:rPr>
        <w:t>реализацию муниципальной</w:t>
      </w:r>
      <w:r w:rsidRPr="0027076F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59C9F7A5" w14:textId="77777777" w:rsidR="00092690" w:rsidRDefault="0027076F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 «Организация и обеспечение </w:t>
      </w:r>
      <w:r w:rsidR="00626626" w:rsidRPr="0027076F">
        <w:rPr>
          <w:rFonts w:ascii="Times New Roman" w:hAnsi="Times New Roman"/>
          <w:b/>
          <w:sz w:val="28"/>
          <w:szCs w:val="28"/>
        </w:rPr>
        <w:t>отдыха и оздоровления</w:t>
      </w:r>
      <w:r w:rsidRPr="0027076F">
        <w:rPr>
          <w:rFonts w:ascii="Times New Roman" w:hAnsi="Times New Roman"/>
          <w:b/>
          <w:sz w:val="28"/>
          <w:szCs w:val="28"/>
        </w:rPr>
        <w:t xml:space="preserve">   детей  </w:t>
      </w:r>
    </w:p>
    <w:p w14:paraId="342E5B85" w14:textId="77777777" w:rsidR="00092690" w:rsidRDefault="00626626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в Тенькинском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  <w:r w:rsidR="00CE212C">
        <w:rPr>
          <w:rFonts w:ascii="Times New Roman" w:hAnsi="Times New Roman"/>
          <w:b/>
          <w:sz w:val="28"/>
          <w:szCs w:val="28"/>
        </w:rPr>
        <w:t>муниципальном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округе </w:t>
      </w:r>
      <w:r w:rsidRPr="0027076F">
        <w:rPr>
          <w:rFonts w:ascii="Times New Roman" w:hAnsi="Times New Roman"/>
          <w:b/>
          <w:sz w:val="28"/>
          <w:szCs w:val="28"/>
        </w:rPr>
        <w:t>Магадан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>области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</w:p>
    <w:p w14:paraId="7179CA57" w14:textId="77777777" w:rsidR="00092690" w:rsidRDefault="007E7F35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5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  <w:r w:rsidR="00626626" w:rsidRPr="0027076F">
        <w:rPr>
          <w:rFonts w:ascii="Times New Roman" w:hAnsi="Times New Roman"/>
          <w:b/>
          <w:sz w:val="28"/>
          <w:szCs w:val="28"/>
        </w:rPr>
        <w:t>годы</w:t>
      </w:r>
      <w:r w:rsidR="00626626"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626626">
        <w:rPr>
          <w:rFonts w:ascii="Times New Roman" w:hAnsi="Times New Roman"/>
          <w:b/>
          <w:sz w:val="28"/>
          <w:szCs w:val="28"/>
        </w:rPr>
        <w:t>в</w:t>
      </w:r>
      <w:r w:rsidR="00DA2010">
        <w:rPr>
          <w:rFonts w:ascii="Times New Roman" w:hAnsi="Times New Roman"/>
          <w:b/>
          <w:sz w:val="28"/>
          <w:szCs w:val="28"/>
        </w:rPr>
        <w:t xml:space="preserve"> 2</w:t>
      </w:r>
      <w:r w:rsidR="0097568A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3</w:t>
      </w:r>
      <w:r w:rsidR="0097568A">
        <w:rPr>
          <w:rFonts w:ascii="Times New Roman" w:hAnsi="Times New Roman"/>
          <w:b/>
          <w:sz w:val="28"/>
          <w:szCs w:val="28"/>
        </w:rPr>
        <w:t xml:space="preserve"> </w:t>
      </w:r>
      <w:r w:rsidR="0027076F" w:rsidRPr="0027076F">
        <w:rPr>
          <w:rFonts w:ascii="Times New Roman" w:hAnsi="Times New Roman"/>
          <w:b/>
          <w:sz w:val="28"/>
          <w:szCs w:val="28"/>
        </w:rPr>
        <w:t>году</w:t>
      </w:r>
    </w:p>
    <w:p w14:paraId="68546151" w14:textId="77777777" w:rsidR="00EE148A" w:rsidRPr="00EE148A" w:rsidRDefault="00EE148A" w:rsidP="00D801F5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6" w:type="dxa"/>
        <w:jc w:val="center"/>
        <w:tblLayout w:type="fixed"/>
        <w:tblLook w:val="04A0" w:firstRow="1" w:lastRow="0" w:firstColumn="1" w:lastColumn="0" w:noHBand="0" w:noVBand="1"/>
      </w:tblPr>
      <w:tblGrid>
        <w:gridCol w:w="3620"/>
        <w:gridCol w:w="1417"/>
        <w:gridCol w:w="1134"/>
        <w:gridCol w:w="1134"/>
        <w:gridCol w:w="1560"/>
        <w:gridCol w:w="1491"/>
      </w:tblGrid>
      <w:tr w:rsidR="00EE148A" w:rsidRPr="00EE148A" w14:paraId="6341ECD1" w14:textId="77777777" w:rsidTr="000E5EF1">
        <w:trPr>
          <w:trHeight w:val="375"/>
          <w:tblHeader/>
          <w:jc w:val="center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80E" w14:textId="77777777" w:rsidR="00EE148A" w:rsidRPr="00EE148A" w:rsidRDefault="00EE148A" w:rsidP="00EE148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14:paraId="3FA6FC94" w14:textId="77777777" w:rsidR="00EE148A" w:rsidRPr="00EE148A" w:rsidRDefault="00EE148A" w:rsidP="00EE148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49C27" w14:textId="77777777" w:rsidR="00EE148A" w:rsidRPr="00EE148A" w:rsidRDefault="00EE148A" w:rsidP="00EE148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  <w:r w:rsidRPr="00EE148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7243C" w14:textId="77777777" w:rsidR="00EE148A" w:rsidRPr="00EE148A" w:rsidRDefault="00EE148A" w:rsidP="00EE148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81C" w14:textId="77777777" w:rsidR="00EE148A" w:rsidRPr="00EE148A" w:rsidRDefault="00EE148A" w:rsidP="00EE148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>в том числе по учреждениям:</w:t>
            </w:r>
          </w:p>
        </w:tc>
      </w:tr>
      <w:tr w:rsidR="008F5EBB" w:rsidRPr="00EE148A" w14:paraId="464942AB" w14:textId="77777777" w:rsidTr="00423281">
        <w:trPr>
          <w:cantSplit/>
          <w:trHeight w:val="2924"/>
          <w:tblHeader/>
          <w:jc w:val="center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F52D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A4BA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4444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EBD697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 и М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9462A8" w14:textId="77777777" w:rsidR="008F5EBB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>МБОУ «Средня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образовательная школа </w:t>
            </w:r>
            <w:r w:rsidR="00FC5F6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FC5F64" w:rsidRPr="00EE148A">
              <w:rPr>
                <w:rFonts w:ascii="Times New Roman" w:hAnsi="Times New Roman"/>
                <w:b/>
                <w:sz w:val="28"/>
                <w:szCs w:val="28"/>
              </w:rPr>
              <w:t>пос.</w:t>
            </w:r>
          </w:p>
          <w:p w14:paraId="78998DFC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ь-Омчуг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E8FD46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sz w:val="28"/>
                <w:szCs w:val="28"/>
              </w:rPr>
              <w:t>МБОУ «Средняя общеобразовательная школа в п. Омчак»</w:t>
            </w:r>
          </w:p>
        </w:tc>
      </w:tr>
      <w:tr w:rsidR="008F5EBB" w:rsidRPr="00EE148A" w14:paraId="421B47E0" w14:textId="77777777" w:rsidTr="00423281">
        <w:trPr>
          <w:trHeight w:val="212"/>
          <w:jc w:val="center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49B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14:paraId="2F13308D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14:paraId="0E3A6B71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75D6" w14:textId="77777777" w:rsidR="008F5EBB" w:rsidRPr="00660EF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DE3" w14:textId="77777777" w:rsidR="008F5EBB" w:rsidRPr="00660EFA" w:rsidRDefault="00231CE9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sz w:val="28"/>
                <w:szCs w:val="28"/>
              </w:rPr>
              <w:t>7 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413" w14:textId="77777777" w:rsidR="008F5EBB" w:rsidRPr="00660EFA" w:rsidRDefault="005745D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1B6C" w14:textId="77777777" w:rsidR="008F5EBB" w:rsidRPr="00F30D00" w:rsidRDefault="00F30D00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6 640,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D501" w14:textId="77777777" w:rsidR="008F5EBB" w:rsidRPr="00F30D00" w:rsidRDefault="00F30D00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496,5</w:t>
            </w:r>
          </w:p>
        </w:tc>
      </w:tr>
      <w:tr w:rsidR="008F5EBB" w:rsidRPr="00EE148A" w14:paraId="0C7BE2AA" w14:textId="77777777" w:rsidTr="00423281">
        <w:trPr>
          <w:trHeight w:val="422"/>
          <w:jc w:val="center"/>
        </w:trPr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547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3A8" w14:textId="77777777" w:rsidR="008F5EBB" w:rsidRPr="00660EF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DD15" w14:textId="77777777" w:rsidR="008F5EBB" w:rsidRPr="00660EFA" w:rsidRDefault="00231CE9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sz w:val="28"/>
                <w:szCs w:val="28"/>
              </w:rPr>
              <w:t>3 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3B6D" w14:textId="77777777" w:rsidR="008F5EBB" w:rsidRPr="00F30D00" w:rsidRDefault="005745D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CBC4" w14:textId="77777777" w:rsidR="008F5EBB" w:rsidRPr="00F30D00" w:rsidRDefault="00F30D00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3 13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21E" w14:textId="77777777" w:rsidR="008F5EBB" w:rsidRPr="00F30D00" w:rsidRDefault="00F30D00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301,9</w:t>
            </w:r>
          </w:p>
        </w:tc>
      </w:tr>
      <w:tr w:rsidR="008F5EBB" w:rsidRPr="00EE148A" w14:paraId="73826CFC" w14:textId="77777777" w:rsidTr="00423281">
        <w:trPr>
          <w:trHeight w:val="478"/>
          <w:jc w:val="center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E77" w14:textId="77777777" w:rsidR="008F5EBB" w:rsidRPr="00EE148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262" w14:textId="77777777" w:rsidR="008F5EBB" w:rsidRPr="00660EF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0117" w14:textId="77777777" w:rsidR="008A7CCA" w:rsidRPr="00660EFA" w:rsidRDefault="00C10F15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sz w:val="28"/>
                <w:szCs w:val="28"/>
              </w:rPr>
              <w:t>3 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9EA2" w14:textId="77777777" w:rsidR="008F5EBB" w:rsidRPr="00F30D00" w:rsidRDefault="00ED13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6712" w14:textId="77777777" w:rsidR="004611EB" w:rsidRPr="00F30D00" w:rsidRDefault="00380E1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3 50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FC8C" w14:textId="77777777" w:rsidR="004611EB" w:rsidRPr="00F30D00" w:rsidRDefault="001D6562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D00">
              <w:rPr>
                <w:rFonts w:ascii="Times New Roman" w:hAnsi="Times New Roman"/>
                <w:b/>
                <w:sz w:val="28"/>
                <w:szCs w:val="28"/>
              </w:rPr>
              <w:t>194,6</w:t>
            </w:r>
          </w:p>
        </w:tc>
      </w:tr>
      <w:tr w:rsidR="00ED1307" w:rsidRPr="00EE148A" w14:paraId="19DAC3A1" w14:textId="77777777" w:rsidTr="00423281">
        <w:trPr>
          <w:trHeight w:val="112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EF90" w14:textId="77777777" w:rsidR="00ED1307" w:rsidRPr="00660EFA" w:rsidRDefault="00ED1307" w:rsidP="005745DA">
            <w:pPr>
              <w:pStyle w:val="ae"/>
              <w:numPr>
                <w:ilvl w:val="0"/>
                <w:numId w:val="9"/>
              </w:numPr>
              <w:tabs>
                <w:tab w:val="left" w:pos="284"/>
                <w:tab w:val="left" w:pos="1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ие в областном конкурсе педагогов летних лагер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566F" w14:textId="77777777" w:rsidR="00ED1307" w:rsidRPr="00660EFA" w:rsidRDefault="005745DA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A230" w14:textId="77777777" w:rsidR="00D43A07" w:rsidRPr="00660EFA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2CD850" w14:textId="77777777" w:rsidR="00ED1307" w:rsidRPr="00660EFA" w:rsidRDefault="005745D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5CD7" w14:textId="77777777" w:rsidR="00D43A07" w:rsidRPr="00F30D00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BD6D88" w14:textId="77777777" w:rsidR="00ED1307" w:rsidRPr="00F30D00" w:rsidRDefault="005745D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D00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AE8" w14:textId="77777777" w:rsidR="00D43A07" w:rsidRPr="00F30D00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E983E8" w14:textId="77777777" w:rsidR="00ED1307" w:rsidRPr="00F30D00" w:rsidRDefault="005745D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D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04DD" w14:textId="77777777" w:rsidR="00D43A07" w:rsidRPr="00F30D00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A58B37" w14:textId="77777777" w:rsidR="00ED1307" w:rsidRPr="00F30D00" w:rsidRDefault="005745D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D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5EBB" w:rsidRPr="00EE148A" w14:paraId="4DB9334F" w14:textId="77777777" w:rsidTr="00423281">
        <w:trPr>
          <w:trHeight w:val="112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AB2" w14:textId="77777777" w:rsidR="005E59EC" w:rsidRDefault="005745DA" w:rsidP="005E59EC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8F5EBB"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Мероприятия, обеспечивающие занятость несовершеннолетних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="008F5EBB"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E59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  <w:p w14:paraId="3CFA3C3F" w14:textId="77777777" w:rsidR="008F5EBB" w:rsidRPr="00EE148A" w:rsidRDefault="00626626" w:rsidP="00626626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</w:t>
            </w:r>
            <w:r w:rsidR="005E59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  <w:r w:rsidR="008F5EBB"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5745D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0D8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03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5502" w14:textId="77777777" w:rsidR="008F5EBB" w:rsidRPr="001B703C" w:rsidRDefault="008F5EBB" w:rsidP="006612E1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EED7" w14:textId="77777777" w:rsidR="008F5EBB" w:rsidRPr="001B703C" w:rsidRDefault="008F5EBB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206" w14:textId="77777777" w:rsidR="008F5EBB" w:rsidRDefault="008F5EBB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1C0ACD" w14:textId="77777777" w:rsidR="00F30D00" w:rsidRPr="001B703C" w:rsidRDefault="00F30D00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4685" w14:textId="77777777" w:rsidR="008F5EBB" w:rsidRPr="001B703C" w:rsidRDefault="008F5EBB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EBB" w:rsidRPr="00EE148A" w14:paraId="3C672D7B" w14:textId="77777777" w:rsidTr="00423281">
        <w:trPr>
          <w:trHeight w:val="75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31E" w14:textId="77777777" w:rsidR="008F5EBB" w:rsidRPr="00660EFA" w:rsidRDefault="00747C6C" w:rsidP="00423281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20BB3"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1. Организация </w:t>
            </w:r>
            <w:r w:rsidR="008F5EBB"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ных рабочих мест для детей и подро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E26F" w14:textId="77777777" w:rsidR="008F5EBB" w:rsidRPr="00660EF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A2AE" w14:textId="77777777" w:rsidR="00D43A07" w:rsidRPr="00660EFA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73A555" w14:textId="77777777" w:rsidR="008F5EBB" w:rsidRPr="00660EFA" w:rsidRDefault="001B703C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8998" w14:textId="77777777" w:rsidR="00D43A07" w:rsidRPr="00660EFA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9D4C47" w14:textId="77777777" w:rsidR="008F5EBB" w:rsidRPr="00660EFA" w:rsidRDefault="00DC6712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4B9C" w14:textId="77777777" w:rsidR="00D43A07" w:rsidRPr="00660EFA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55776A" w14:textId="77777777" w:rsidR="001D6562" w:rsidRPr="00660EFA" w:rsidRDefault="007E7F35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B703C" w:rsidRPr="00660EFA">
              <w:rPr>
                <w:rFonts w:ascii="Times New Roman" w:hAnsi="Times New Roman"/>
                <w:bCs/>
                <w:sz w:val="28"/>
                <w:szCs w:val="28"/>
              </w:rPr>
              <w:t> 882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EBE3" w14:textId="77777777" w:rsidR="00D43A07" w:rsidRPr="00660EFA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B016CA" w14:textId="77777777" w:rsidR="008F5EBB" w:rsidRPr="00660EFA" w:rsidRDefault="001D6562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5EBB" w:rsidRPr="00EE148A" w14:paraId="221C0767" w14:textId="77777777" w:rsidTr="00423281">
        <w:trPr>
          <w:trHeight w:val="1119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950" w14:textId="77777777" w:rsidR="008F5EBB" w:rsidRPr="00EE148A" w:rsidRDefault="00747C6C" w:rsidP="00D43A0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F5EBB"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. Оплата труда привлеченных специалистов     </w:t>
            </w:r>
          </w:p>
          <w:p w14:paraId="479455E7" w14:textId="77777777" w:rsidR="008F5EBB" w:rsidRPr="00EE148A" w:rsidRDefault="008F5EBB" w:rsidP="0062662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5E59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1B7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A84F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9579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1454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BE64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EBB" w:rsidRPr="00EE148A" w14:paraId="5BF33BFB" w14:textId="77777777" w:rsidTr="00660EFA">
        <w:trPr>
          <w:trHeight w:val="6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4AC" w14:textId="77777777" w:rsidR="008F5EBB" w:rsidRPr="00EE148A" w:rsidRDefault="00C20BB3" w:rsidP="008F5EBB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F5EBB" w:rsidRPr="00EE148A">
              <w:rPr>
                <w:rFonts w:ascii="Times New Roman" w:hAnsi="Times New Roman"/>
                <w:b/>
                <w:sz w:val="28"/>
                <w:szCs w:val="28"/>
              </w:rPr>
              <w:t>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D48C" w14:textId="77777777" w:rsidR="008F5EBB" w:rsidRPr="001B703C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03C">
              <w:rPr>
                <w:rFonts w:ascii="Times New Roman" w:hAnsi="Times New Roman"/>
                <w:b/>
                <w:bCs/>
                <w:sz w:val="28"/>
                <w:szCs w:val="28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570" w14:textId="77777777" w:rsidR="00660EFA" w:rsidRDefault="00660EFA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20DC6B7" w14:textId="77777777" w:rsidR="008F5EBB" w:rsidRDefault="00231CE9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387,5</w:t>
            </w:r>
          </w:p>
          <w:p w14:paraId="258D29D5" w14:textId="77777777" w:rsidR="00660EFA" w:rsidRPr="001B703C" w:rsidRDefault="00660EFA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9191" w14:textId="77777777" w:rsidR="008F5EBB" w:rsidRPr="001B703C" w:rsidRDefault="00DC6712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0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4290" w14:textId="77777777" w:rsidR="008F5EBB" w:rsidRPr="001B703C" w:rsidRDefault="00660EFA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6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4D1" w14:textId="77777777" w:rsidR="008F5EBB" w:rsidRPr="001B703C" w:rsidRDefault="00FD3773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03C">
              <w:rPr>
                <w:rFonts w:ascii="Times New Roman" w:hAnsi="Times New Roman"/>
                <w:sz w:val="28"/>
                <w:szCs w:val="28"/>
              </w:rPr>
              <w:t>118,1</w:t>
            </w:r>
          </w:p>
        </w:tc>
      </w:tr>
      <w:tr w:rsidR="008F5EBB" w:rsidRPr="00EE148A" w14:paraId="585EA09A" w14:textId="77777777" w:rsidTr="00660EFA">
        <w:trPr>
          <w:trHeight w:val="37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605" w14:textId="77777777" w:rsidR="008F5EBB" w:rsidRPr="00660EFA" w:rsidRDefault="00C20BB3" w:rsidP="008F5EBB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F5EBB" w:rsidRPr="00660EFA">
              <w:rPr>
                <w:rFonts w:ascii="Times New Roman" w:hAnsi="Times New Roman"/>
                <w:b/>
                <w:sz w:val="28"/>
                <w:szCs w:val="28"/>
              </w:rPr>
              <w:t>.2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EA1" w14:textId="77777777" w:rsidR="008F5EBB" w:rsidRPr="00660EF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  <w:r w:rsidR="00626626"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26626" w:rsidRPr="00660EFA">
              <w:rPr>
                <w:rFonts w:ascii="Times New Roman" w:hAnsi="Times New Roman"/>
                <w:bCs/>
                <w:sz w:val="20"/>
                <w:szCs w:val="20"/>
              </w:rPr>
              <w:t xml:space="preserve">(в т.ч. </w:t>
            </w:r>
            <w:proofErr w:type="spellStart"/>
            <w:r w:rsidR="00626626" w:rsidRPr="00660EFA">
              <w:rPr>
                <w:rFonts w:ascii="Times New Roman" w:hAnsi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="00626626" w:rsidRPr="00660EF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626626"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4E6" w14:textId="77777777" w:rsidR="0034690D" w:rsidRPr="00660EFA" w:rsidRDefault="0034690D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1 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304C" w14:textId="77777777" w:rsidR="008F5EBB" w:rsidRPr="00660EFA" w:rsidRDefault="00DC6712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BE27" w14:textId="77777777" w:rsidR="008F5EBB" w:rsidRPr="00660EFA" w:rsidRDefault="0034690D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1 2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9C3" w14:textId="77777777" w:rsidR="008F5EBB" w:rsidRPr="00660EFA" w:rsidRDefault="007A0C6B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8F5EBB" w:rsidRPr="00EE148A" w14:paraId="51F55236" w14:textId="77777777" w:rsidTr="00423281">
        <w:trPr>
          <w:trHeight w:val="843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7B7" w14:textId="77777777" w:rsidR="008F5EBB" w:rsidRPr="00660EFA" w:rsidRDefault="00747C6C" w:rsidP="00747C6C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8F5EBB"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.3. Обеспечение материально-технической базы летних оздорови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D42A" w14:textId="77777777" w:rsidR="008F5EBB" w:rsidRPr="00660EFA" w:rsidRDefault="008F5EBB" w:rsidP="008F5E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38C" w14:textId="77777777" w:rsidR="0034690D" w:rsidRPr="00660EFA" w:rsidRDefault="001B703C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281B" w14:textId="77777777" w:rsidR="008F5EBB" w:rsidRPr="00660EFA" w:rsidRDefault="00DC6712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49E9" w14:textId="77777777" w:rsidR="008F5EBB" w:rsidRPr="00660EFA" w:rsidRDefault="001B703C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8AA" w14:textId="77777777" w:rsidR="00D43A07" w:rsidRPr="00660EFA" w:rsidRDefault="00D43A07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87E45D" w14:textId="77777777" w:rsidR="008F5EBB" w:rsidRPr="00660EFA" w:rsidRDefault="004611EB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4</w:t>
            </w:r>
            <w:r w:rsidR="006733C6" w:rsidRPr="00660EFA">
              <w:rPr>
                <w:rFonts w:ascii="Times New Roman" w:hAnsi="Times New Roman"/>
                <w:sz w:val="28"/>
                <w:szCs w:val="28"/>
              </w:rPr>
              <w:t>0</w:t>
            </w:r>
            <w:r w:rsidR="00482A6D" w:rsidRPr="00660EF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0A509F20" w14:textId="77777777" w:rsidR="008F5EBB" w:rsidRPr="00660EFA" w:rsidRDefault="008F5EBB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33F" w:rsidRPr="00EE148A" w14:paraId="2455C596" w14:textId="77777777" w:rsidTr="00423281">
        <w:trPr>
          <w:trHeight w:val="549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550" w14:textId="77777777" w:rsidR="00C45458" w:rsidRDefault="00F5233F" w:rsidP="006612E1">
            <w:pPr>
              <w:tabs>
                <w:tab w:val="left" w:pos="1200"/>
              </w:tabs>
              <w:spacing w:after="0" w:line="240" w:lineRule="auto"/>
              <w:ind w:left="-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47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 w:rsidR="00C454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4. </w:t>
            </w: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тдыха и о</w:t>
            </w:r>
            <w:r w:rsidR="00C454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здоровления </w:t>
            </w:r>
            <w:r w:rsidR="00C45458"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агерях с </w:t>
            </w:r>
            <w:r w:rsidR="00C454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31BB93C8" w14:textId="77777777" w:rsidR="00F5233F" w:rsidRDefault="00C45458" w:rsidP="006612E1">
            <w:pPr>
              <w:tabs>
                <w:tab w:val="left" w:pos="1200"/>
              </w:tabs>
              <w:spacing w:after="0" w:line="240" w:lineRule="auto"/>
              <w:ind w:left="-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 дневным </w:t>
            </w:r>
            <w:r w:rsidR="00F5233F"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быванием </w:t>
            </w:r>
          </w:p>
          <w:p w14:paraId="042131B5" w14:textId="77777777" w:rsidR="00C45458" w:rsidRPr="00EE148A" w:rsidRDefault="00C45458" w:rsidP="00626626">
            <w:pPr>
              <w:tabs>
                <w:tab w:val="left" w:pos="1200"/>
              </w:tabs>
              <w:spacing w:after="0" w:line="240" w:lineRule="auto"/>
              <w:ind w:left="-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="006266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9C43" w14:textId="77777777" w:rsidR="00F5233F" w:rsidRPr="00C20BB3" w:rsidRDefault="00F5233F" w:rsidP="00591864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6FF6" w14:textId="77777777" w:rsidR="00F5233F" w:rsidRPr="00C20BB3" w:rsidRDefault="00F5233F" w:rsidP="00C20BB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FDFE" w14:textId="77777777" w:rsidR="00F5233F" w:rsidRPr="00C20BB3" w:rsidRDefault="00F5233F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DA03" w14:textId="77777777" w:rsidR="00F5233F" w:rsidRPr="00591864" w:rsidRDefault="00F5233F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4550" w14:textId="77777777" w:rsidR="00F5233F" w:rsidRPr="00591864" w:rsidRDefault="00F5233F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2A6D" w:rsidRPr="00EE148A" w14:paraId="4CB34B9C" w14:textId="77777777" w:rsidTr="00660EFA">
        <w:trPr>
          <w:trHeight w:val="620"/>
          <w:jc w:val="center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5D3" w14:textId="77777777" w:rsidR="00482A6D" w:rsidRPr="00EE148A" w:rsidRDefault="00747C6C" w:rsidP="00C20BB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482A6D" w:rsidRPr="00EE148A">
              <w:rPr>
                <w:rFonts w:ascii="Times New Roman" w:hAnsi="Times New Roman"/>
                <w:b/>
                <w:sz w:val="28"/>
                <w:szCs w:val="28"/>
              </w:rPr>
              <w:t>. Проведение культурно-массовых мероприятий, питание детей, страховка, медикаменты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C8B6" w14:textId="77777777" w:rsidR="00482A6D" w:rsidRPr="00660EFA" w:rsidRDefault="00626626" w:rsidP="0062662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Б </w:t>
            </w:r>
            <w:r w:rsidRPr="00660EFA">
              <w:rPr>
                <w:rFonts w:ascii="Times New Roman" w:hAnsi="Times New Roman"/>
                <w:bCs/>
                <w:sz w:val="20"/>
                <w:szCs w:val="20"/>
              </w:rPr>
              <w:t xml:space="preserve">(в т.ч. </w:t>
            </w:r>
            <w:proofErr w:type="spellStart"/>
            <w:r w:rsidRPr="00660EFA">
              <w:rPr>
                <w:rFonts w:ascii="Times New Roman" w:hAnsi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660EF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A56A" w14:textId="77777777" w:rsidR="00482A6D" w:rsidRPr="00660EFA" w:rsidRDefault="00626626" w:rsidP="00660E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EFA">
              <w:rPr>
                <w:rFonts w:ascii="Times New Roman" w:hAnsi="Times New Roman"/>
                <w:b/>
                <w:bCs/>
                <w:sz w:val="28"/>
                <w:szCs w:val="28"/>
              </w:rPr>
              <w:t>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AF4B" w14:textId="77777777" w:rsidR="00482A6D" w:rsidRPr="00660EFA" w:rsidRDefault="00482A6D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DA4" w14:textId="77777777" w:rsidR="00A577A4" w:rsidRPr="00660EFA" w:rsidRDefault="00626626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31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1DE9" w14:textId="77777777" w:rsidR="00482A6D" w:rsidRPr="00660EFA" w:rsidRDefault="00626626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FA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</w:tr>
      <w:tr w:rsidR="00482A6D" w:rsidRPr="00EE148A" w14:paraId="3F06E980" w14:textId="77777777" w:rsidTr="00660EFA">
        <w:trPr>
          <w:trHeight w:val="660"/>
          <w:jc w:val="center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2F4" w14:textId="77777777" w:rsidR="00482A6D" w:rsidRPr="00EE148A" w:rsidRDefault="00482A6D" w:rsidP="00482A6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97F7" w14:textId="77777777" w:rsidR="00482A6D" w:rsidRPr="00EE148A" w:rsidRDefault="00482A6D" w:rsidP="00E5348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48A">
              <w:rPr>
                <w:rFonts w:ascii="Times New Roman" w:hAnsi="Times New Roman"/>
                <w:b/>
                <w:bCs/>
                <w:sz w:val="28"/>
                <w:szCs w:val="28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C9F4" w14:textId="77777777" w:rsidR="00482A6D" w:rsidRPr="00E20D01" w:rsidRDefault="00660EFA" w:rsidP="00C20BB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6CB5" w14:textId="77777777" w:rsidR="00482A6D" w:rsidRPr="00E53484" w:rsidRDefault="00482A6D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3825" w14:textId="77777777" w:rsidR="00482A6D" w:rsidRPr="00E53484" w:rsidRDefault="00660EF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6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57E" w14:textId="77777777" w:rsidR="00482A6D" w:rsidRPr="00E53484" w:rsidRDefault="00660EFA" w:rsidP="00F30D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</w:tbl>
    <w:p w14:paraId="0738AE77" w14:textId="77777777" w:rsidR="00EE148A" w:rsidRPr="00EE148A" w:rsidRDefault="00EE148A" w:rsidP="00EE148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89D257" w14:textId="77777777" w:rsidR="00EE148A" w:rsidRPr="00EE148A" w:rsidRDefault="00EE148A" w:rsidP="00EE148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148A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EE148A">
        <w:rPr>
          <w:rFonts w:ascii="Times New Roman" w:hAnsi="Times New Roman"/>
          <w:b/>
          <w:sz w:val="28"/>
          <w:szCs w:val="28"/>
        </w:rPr>
        <w:t xml:space="preserve">  ОБ</w:t>
      </w:r>
      <w:proofErr w:type="gramEnd"/>
      <w:r w:rsidRPr="00EE148A">
        <w:rPr>
          <w:rFonts w:ascii="Times New Roman" w:hAnsi="Times New Roman"/>
          <w:b/>
          <w:sz w:val="28"/>
          <w:szCs w:val="28"/>
        </w:rPr>
        <w:t xml:space="preserve"> –  областной бюджет,   МБ – местный бюджет.</w:t>
      </w:r>
    </w:p>
    <w:p w14:paraId="5657158B" w14:textId="77777777" w:rsidR="00EE148A" w:rsidRPr="00EE148A" w:rsidRDefault="00EE148A" w:rsidP="00EE148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E24957" w14:textId="77777777" w:rsidR="00EE148A" w:rsidRPr="00EE148A" w:rsidRDefault="00EE148A" w:rsidP="00EE148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48A">
        <w:rPr>
          <w:rFonts w:ascii="Times New Roman" w:hAnsi="Times New Roman"/>
          <w:b/>
          <w:sz w:val="28"/>
          <w:szCs w:val="28"/>
        </w:rPr>
        <w:t>_______________________________</w:t>
      </w:r>
    </w:p>
    <w:p w14:paraId="35247243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03E25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9CE810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7F6063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1A71C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949B70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BEF5B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A3D77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D4DC0B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0A555B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96936" w14:textId="77777777" w:rsidR="00EE148A" w:rsidRDefault="00EE148A" w:rsidP="00A855A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C61EB3" w14:textId="77777777" w:rsidR="00E21847" w:rsidRDefault="00E21847" w:rsidP="00ED1307">
      <w:pPr>
        <w:tabs>
          <w:tab w:val="left" w:pos="1200"/>
        </w:tabs>
        <w:rPr>
          <w:rFonts w:ascii="Times New Roman" w:hAnsi="Times New Roman"/>
        </w:rPr>
      </w:pPr>
    </w:p>
    <w:sectPr w:rsidR="00E21847" w:rsidSect="00E54952">
      <w:pgSz w:w="11906" w:h="16838"/>
      <w:pgMar w:top="568" w:right="851" w:bottom="567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5C964" w14:textId="77777777" w:rsidR="0017524A" w:rsidRDefault="0017524A" w:rsidP="00D05EE8">
      <w:pPr>
        <w:spacing w:after="0" w:line="240" w:lineRule="auto"/>
      </w:pPr>
      <w:r>
        <w:separator/>
      </w:r>
    </w:p>
  </w:endnote>
  <w:endnote w:type="continuationSeparator" w:id="0">
    <w:p w14:paraId="7C60BC82" w14:textId="77777777" w:rsidR="0017524A" w:rsidRDefault="0017524A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2CB0" w14:textId="77777777" w:rsidR="0017524A" w:rsidRDefault="0017524A" w:rsidP="00D05EE8">
      <w:pPr>
        <w:spacing w:after="0" w:line="240" w:lineRule="auto"/>
      </w:pPr>
      <w:r>
        <w:separator/>
      </w:r>
    </w:p>
  </w:footnote>
  <w:footnote w:type="continuationSeparator" w:id="0">
    <w:p w14:paraId="0C65497F" w14:textId="77777777" w:rsidR="0017524A" w:rsidRDefault="0017524A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4C0D" w14:textId="77777777" w:rsidR="00092690" w:rsidRDefault="004D3CF6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454C8">
      <w:rPr>
        <w:noProof/>
      </w:rPr>
      <w:t>2</w:t>
    </w:r>
    <w:r>
      <w:rPr>
        <w:noProof/>
      </w:rPr>
      <w:fldChar w:fldCharType="end"/>
    </w:r>
  </w:p>
  <w:p w14:paraId="25566AE3" w14:textId="77777777"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057BE8"/>
    <w:multiLevelType w:val="hybridMultilevel"/>
    <w:tmpl w:val="1C44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97C92"/>
    <w:multiLevelType w:val="hybridMultilevel"/>
    <w:tmpl w:val="C688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26C4A"/>
    <w:multiLevelType w:val="hybridMultilevel"/>
    <w:tmpl w:val="F55EAF9C"/>
    <w:lvl w:ilvl="0" w:tplc="971CB234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8F2"/>
    <w:rsid w:val="000001E0"/>
    <w:rsid w:val="0000114C"/>
    <w:rsid w:val="00014ADF"/>
    <w:rsid w:val="00022F06"/>
    <w:rsid w:val="000300E5"/>
    <w:rsid w:val="000303B0"/>
    <w:rsid w:val="00032F0A"/>
    <w:rsid w:val="00045F2B"/>
    <w:rsid w:val="00050EDC"/>
    <w:rsid w:val="00052619"/>
    <w:rsid w:val="00055D20"/>
    <w:rsid w:val="00057202"/>
    <w:rsid w:val="00061157"/>
    <w:rsid w:val="00064ADC"/>
    <w:rsid w:val="00067EAD"/>
    <w:rsid w:val="00073120"/>
    <w:rsid w:val="00092690"/>
    <w:rsid w:val="00095575"/>
    <w:rsid w:val="000B5B7A"/>
    <w:rsid w:val="000C5E40"/>
    <w:rsid w:val="000E14D4"/>
    <w:rsid w:val="000E3C90"/>
    <w:rsid w:val="000E5EF1"/>
    <w:rsid w:val="000E74E2"/>
    <w:rsid w:val="000F3AD0"/>
    <w:rsid w:val="000F3F83"/>
    <w:rsid w:val="000F64F5"/>
    <w:rsid w:val="0010738B"/>
    <w:rsid w:val="001136AF"/>
    <w:rsid w:val="00130F78"/>
    <w:rsid w:val="001313EE"/>
    <w:rsid w:val="00140F9D"/>
    <w:rsid w:val="001424CC"/>
    <w:rsid w:val="001450AC"/>
    <w:rsid w:val="00153BBF"/>
    <w:rsid w:val="001548D3"/>
    <w:rsid w:val="00157BB5"/>
    <w:rsid w:val="00160AB3"/>
    <w:rsid w:val="00163FF1"/>
    <w:rsid w:val="00164876"/>
    <w:rsid w:val="001649F8"/>
    <w:rsid w:val="0017524A"/>
    <w:rsid w:val="00184C33"/>
    <w:rsid w:val="001A430D"/>
    <w:rsid w:val="001A516A"/>
    <w:rsid w:val="001B58D0"/>
    <w:rsid w:val="001B703C"/>
    <w:rsid w:val="001C0437"/>
    <w:rsid w:val="001C4095"/>
    <w:rsid w:val="001D213D"/>
    <w:rsid w:val="001D6562"/>
    <w:rsid w:val="001E1AE9"/>
    <w:rsid w:val="001E2A15"/>
    <w:rsid w:val="001F5EFB"/>
    <w:rsid w:val="002033D9"/>
    <w:rsid w:val="00211829"/>
    <w:rsid w:val="0021278D"/>
    <w:rsid w:val="00224B6A"/>
    <w:rsid w:val="00231CE9"/>
    <w:rsid w:val="002340A5"/>
    <w:rsid w:val="00240258"/>
    <w:rsid w:val="002520FB"/>
    <w:rsid w:val="00252318"/>
    <w:rsid w:val="00255E60"/>
    <w:rsid w:val="002610CF"/>
    <w:rsid w:val="002629A7"/>
    <w:rsid w:val="00262A6B"/>
    <w:rsid w:val="002678A5"/>
    <w:rsid w:val="0027076F"/>
    <w:rsid w:val="002709FD"/>
    <w:rsid w:val="002718F2"/>
    <w:rsid w:val="00275E5F"/>
    <w:rsid w:val="00276561"/>
    <w:rsid w:val="0029696F"/>
    <w:rsid w:val="002B066D"/>
    <w:rsid w:val="002B0DE4"/>
    <w:rsid w:val="002B16FC"/>
    <w:rsid w:val="002B39F2"/>
    <w:rsid w:val="002B5FF5"/>
    <w:rsid w:val="002C1E89"/>
    <w:rsid w:val="002C5F8A"/>
    <w:rsid w:val="002C6574"/>
    <w:rsid w:val="002D05A3"/>
    <w:rsid w:val="002D0FD4"/>
    <w:rsid w:val="002D2820"/>
    <w:rsid w:val="002D4AE9"/>
    <w:rsid w:val="002D5A01"/>
    <w:rsid w:val="002E0E78"/>
    <w:rsid w:val="002E3217"/>
    <w:rsid w:val="00310F52"/>
    <w:rsid w:val="003228E1"/>
    <w:rsid w:val="00323C3E"/>
    <w:rsid w:val="003259E7"/>
    <w:rsid w:val="00325C4E"/>
    <w:rsid w:val="003275C4"/>
    <w:rsid w:val="0032798A"/>
    <w:rsid w:val="00332997"/>
    <w:rsid w:val="00334334"/>
    <w:rsid w:val="00336434"/>
    <w:rsid w:val="00337C2A"/>
    <w:rsid w:val="003406D2"/>
    <w:rsid w:val="0034690D"/>
    <w:rsid w:val="0035693E"/>
    <w:rsid w:val="00372452"/>
    <w:rsid w:val="003764FD"/>
    <w:rsid w:val="00380C5F"/>
    <w:rsid w:val="00380E1A"/>
    <w:rsid w:val="0038416A"/>
    <w:rsid w:val="0039035C"/>
    <w:rsid w:val="003B0259"/>
    <w:rsid w:val="003C161C"/>
    <w:rsid w:val="003C379C"/>
    <w:rsid w:val="003C4791"/>
    <w:rsid w:val="003C7758"/>
    <w:rsid w:val="003D100B"/>
    <w:rsid w:val="003D177A"/>
    <w:rsid w:val="003D59F8"/>
    <w:rsid w:val="003D7D9D"/>
    <w:rsid w:val="003E0BBD"/>
    <w:rsid w:val="003E1932"/>
    <w:rsid w:val="003E5B1C"/>
    <w:rsid w:val="003F0915"/>
    <w:rsid w:val="003F427E"/>
    <w:rsid w:val="003F4C68"/>
    <w:rsid w:val="003F66C8"/>
    <w:rsid w:val="00402089"/>
    <w:rsid w:val="004056D7"/>
    <w:rsid w:val="004064BC"/>
    <w:rsid w:val="00414461"/>
    <w:rsid w:val="00416583"/>
    <w:rsid w:val="00422AA7"/>
    <w:rsid w:val="00423281"/>
    <w:rsid w:val="00425D01"/>
    <w:rsid w:val="00427F58"/>
    <w:rsid w:val="00437B11"/>
    <w:rsid w:val="004456B4"/>
    <w:rsid w:val="004460AF"/>
    <w:rsid w:val="00450D77"/>
    <w:rsid w:val="004611EB"/>
    <w:rsid w:val="00466494"/>
    <w:rsid w:val="00482A6D"/>
    <w:rsid w:val="004850C2"/>
    <w:rsid w:val="00494E0E"/>
    <w:rsid w:val="004972D3"/>
    <w:rsid w:val="004A10F7"/>
    <w:rsid w:val="004B19E5"/>
    <w:rsid w:val="004B4D66"/>
    <w:rsid w:val="004B7FF9"/>
    <w:rsid w:val="004D1D06"/>
    <w:rsid w:val="004D3CF6"/>
    <w:rsid w:val="004D5265"/>
    <w:rsid w:val="004D7D2A"/>
    <w:rsid w:val="004E6C64"/>
    <w:rsid w:val="004F06F0"/>
    <w:rsid w:val="004F1FAD"/>
    <w:rsid w:val="004F4951"/>
    <w:rsid w:val="00507CE6"/>
    <w:rsid w:val="005146E0"/>
    <w:rsid w:val="0053267C"/>
    <w:rsid w:val="00533EF9"/>
    <w:rsid w:val="0053541E"/>
    <w:rsid w:val="00540F14"/>
    <w:rsid w:val="00546D77"/>
    <w:rsid w:val="0055432F"/>
    <w:rsid w:val="00563974"/>
    <w:rsid w:val="00565311"/>
    <w:rsid w:val="005745DA"/>
    <w:rsid w:val="005757D7"/>
    <w:rsid w:val="005806A9"/>
    <w:rsid w:val="00583BA2"/>
    <w:rsid w:val="00591864"/>
    <w:rsid w:val="005A078E"/>
    <w:rsid w:val="005A43A9"/>
    <w:rsid w:val="005A60E2"/>
    <w:rsid w:val="005A77FA"/>
    <w:rsid w:val="005A7875"/>
    <w:rsid w:val="005B51BD"/>
    <w:rsid w:val="005B7681"/>
    <w:rsid w:val="005D01D5"/>
    <w:rsid w:val="005E2C5F"/>
    <w:rsid w:val="005E37A2"/>
    <w:rsid w:val="005E59EC"/>
    <w:rsid w:val="005F3B15"/>
    <w:rsid w:val="005F4C8E"/>
    <w:rsid w:val="005F5E41"/>
    <w:rsid w:val="005F6EB5"/>
    <w:rsid w:val="005F6F0C"/>
    <w:rsid w:val="006038AD"/>
    <w:rsid w:val="006163E9"/>
    <w:rsid w:val="006241B5"/>
    <w:rsid w:val="0062569A"/>
    <w:rsid w:val="00626626"/>
    <w:rsid w:val="006301E4"/>
    <w:rsid w:val="00632457"/>
    <w:rsid w:val="0063324A"/>
    <w:rsid w:val="0064530A"/>
    <w:rsid w:val="00651014"/>
    <w:rsid w:val="0065511F"/>
    <w:rsid w:val="00660EFA"/>
    <w:rsid w:val="006612E1"/>
    <w:rsid w:val="00661CED"/>
    <w:rsid w:val="0067090E"/>
    <w:rsid w:val="006733C6"/>
    <w:rsid w:val="00673D19"/>
    <w:rsid w:val="006744E3"/>
    <w:rsid w:val="00675BEF"/>
    <w:rsid w:val="00676094"/>
    <w:rsid w:val="006872DC"/>
    <w:rsid w:val="006A5002"/>
    <w:rsid w:val="006B0938"/>
    <w:rsid w:val="006B769E"/>
    <w:rsid w:val="006B7A44"/>
    <w:rsid w:val="006C45E4"/>
    <w:rsid w:val="006D0150"/>
    <w:rsid w:val="006D65C0"/>
    <w:rsid w:val="006D69B0"/>
    <w:rsid w:val="006D7F95"/>
    <w:rsid w:val="006E3251"/>
    <w:rsid w:val="006E3783"/>
    <w:rsid w:val="006E4F3E"/>
    <w:rsid w:val="006E6650"/>
    <w:rsid w:val="006E70D9"/>
    <w:rsid w:val="006F0065"/>
    <w:rsid w:val="006F3724"/>
    <w:rsid w:val="006F3D0E"/>
    <w:rsid w:val="00703DC7"/>
    <w:rsid w:val="00704D20"/>
    <w:rsid w:val="0072162F"/>
    <w:rsid w:val="00721B23"/>
    <w:rsid w:val="00731279"/>
    <w:rsid w:val="0073353A"/>
    <w:rsid w:val="007443CE"/>
    <w:rsid w:val="007451AE"/>
    <w:rsid w:val="00746127"/>
    <w:rsid w:val="007462CA"/>
    <w:rsid w:val="00746DF6"/>
    <w:rsid w:val="00747C6C"/>
    <w:rsid w:val="007556CA"/>
    <w:rsid w:val="007562F5"/>
    <w:rsid w:val="007615A4"/>
    <w:rsid w:val="0076294B"/>
    <w:rsid w:val="00763DBA"/>
    <w:rsid w:val="0076695F"/>
    <w:rsid w:val="00773A32"/>
    <w:rsid w:val="00775819"/>
    <w:rsid w:val="007775C3"/>
    <w:rsid w:val="00790C77"/>
    <w:rsid w:val="00793279"/>
    <w:rsid w:val="00796391"/>
    <w:rsid w:val="007974FA"/>
    <w:rsid w:val="0079792E"/>
    <w:rsid w:val="007A0C6B"/>
    <w:rsid w:val="007A2EAE"/>
    <w:rsid w:val="007B3035"/>
    <w:rsid w:val="007B42C8"/>
    <w:rsid w:val="007B7EC1"/>
    <w:rsid w:val="007C26CB"/>
    <w:rsid w:val="007C4C5E"/>
    <w:rsid w:val="007D686D"/>
    <w:rsid w:val="007E00FE"/>
    <w:rsid w:val="007E697F"/>
    <w:rsid w:val="007E7F35"/>
    <w:rsid w:val="007F0D0C"/>
    <w:rsid w:val="007F4894"/>
    <w:rsid w:val="0082355D"/>
    <w:rsid w:val="008454C8"/>
    <w:rsid w:val="00854C28"/>
    <w:rsid w:val="00861EC4"/>
    <w:rsid w:val="00870908"/>
    <w:rsid w:val="00873983"/>
    <w:rsid w:val="00876349"/>
    <w:rsid w:val="00881DA3"/>
    <w:rsid w:val="00893443"/>
    <w:rsid w:val="008978D8"/>
    <w:rsid w:val="008A0A14"/>
    <w:rsid w:val="008A6C84"/>
    <w:rsid w:val="008A715F"/>
    <w:rsid w:val="008A7CCA"/>
    <w:rsid w:val="008B0C5B"/>
    <w:rsid w:val="008C0CBA"/>
    <w:rsid w:val="008C32AD"/>
    <w:rsid w:val="008D2C13"/>
    <w:rsid w:val="008D6475"/>
    <w:rsid w:val="008D68A9"/>
    <w:rsid w:val="008E1CD5"/>
    <w:rsid w:val="008E355D"/>
    <w:rsid w:val="008E364A"/>
    <w:rsid w:val="008F5EBB"/>
    <w:rsid w:val="00904A56"/>
    <w:rsid w:val="00913120"/>
    <w:rsid w:val="009274DE"/>
    <w:rsid w:val="00933B57"/>
    <w:rsid w:val="00936BD4"/>
    <w:rsid w:val="0094487F"/>
    <w:rsid w:val="00955B50"/>
    <w:rsid w:val="00957A60"/>
    <w:rsid w:val="009604CD"/>
    <w:rsid w:val="00963A89"/>
    <w:rsid w:val="00967F0E"/>
    <w:rsid w:val="0097065C"/>
    <w:rsid w:val="00970F5D"/>
    <w:rsid w:val="009728FF"/>
    <w:rsid w:val="009736C4"/>
    <w:rsid w:val="0097568A"/>
    <w:rsid w:val="0099761D"/>
    <w:rsid w:val="009A2530"/>
    <w:rsid w:val="009A38A1"/>
    <w:rsid w:val="009B160B"/>
    <w:rsid w:val="009B7FCE"/>
    <w:rsid w:val="009C4F04"/>
    <w:rsid w:val="009D29E2"/>
    <w:rsid w:val="009D430E"/>
    <w:rsid w:val="009E0AAD"/>
    <w:rsid w:val="009E2903"/>
    <w:rsid w:val="009F07DC"/>
    <w:rsid w:val="009F7E71"/>
    <w:rsid w:val="00A04592"/>
    <w:rsid w:val="00A10347"/>
    <w:rsid w:val="00A1265B"/>
    <w:rsid w:val="00A257FF"/>
    <w:rsid w:val="00A323DB"/>
    <w:rsid w:val="00A362E0"/>
    <w:rsid w:val="00A3784D"/>
    <w:rsid w:val="00A407D1"/>
    <w:rsid w:val="00A41524"/>
    <w:rsid w:val="00A44F48"/>
    <w:rsid w:val="00A577A4"/>
    <w:rsid w:val="00A65EFE"/>
    <w:rsid w:val="00A7569E"/>
    <w:rsid w:val="00A855A7"/>
    <w:rsid w:val="00A860E1"/>
    <w:rsid w:val="00A90B68"/>
    <w:rsid w:val="00A91CB5"/>
    <w:rsid w:val="00AA29AE"/>
    <w:rsid w:val="00AA7B70"/>
    <w:rsid w:val="00AB7877"/>
    <w:rsid w:val="00AC48E4"/>
    <w:rsid w:val="00AC61D2"/>
    <w:rsid w:val="00AD3A36"/>
    <w:rsid w:val="00AF06B5"/>
    <w:rsid w:val="00AF34FB"/>
    <w:rsid w:val="00B12039"/>
    <w:rsid w:val="00B143A6"/>
    <w:rsid w:val="00B24EB4"/>
    <w:rsid w:val="00B3224E"/>
    <w:rsid w:val="00B32D9B"/>
    <w:rsid w:val="00B35CBE"/>
    <w:rsid w:val="00B42747"/>
    <w:rsid w:val="00B4336E"/>
    <w:rsid w:val="00B50461"/>
    <w:rsid w:val="00B524EC"/>
    <w:rsid w:val="00B61563"/>
    <w:rsid w:val="00B71DF6"/>
    <w:rsid w:val="00B73B5C"/>
    <w:rsid w:val="00B804B7"/>
    <w:rsid w:val="00B8051C"/>
    <w:rsid w:val="00B92FBA"/>
    <w:rsid w:val="00B936A3"/>
    <w:rsid w:val="00B94E0F"/>
    <w:rsid w:val="00B955CA"/>
    <w:rsid w:val="00B97CFF"/>
    <w:rsid w:val="00BB08BE"/>
    <w:rsid w:val="00BC6A24"/>
    <w:rsid w:val="00BD410B"/>
    <w:rsid w:val="00BD7127"/>
    <w:rsid w:val="00BE2F66"/>
    <w:rsid w:val="00BE4AE7"/>
    <w:rsid w:val="00BF19DD"/>
    <w:rsid w:val="00BF4853"/>
    <w:rsid w:val="00C0310A"/>
    <w:rsid w:val="00C0372A"/>
    <w:rsid w:val="00C046DB"/>
    <w:rsid w:val="00C0493B"/>
    <w:rsid w:val="00C10F15"/>
    <w:rsid w:val="00C12078"/>
    <w:rsid w:val="00C13B6E"/>
    <w:rsid w:val="00C175D0"/>
    <w:rsid w:val="00C20BB3"/>
    <w:rsid w:val="00C37FEA"/>
    <w:rsid w:val="00C4096D"/>
    <w:rsid w:val="00C4147E"/>
    <w:rsid w:val="00C43583"/>
    <w:rsid w:val="00C45458"/>
    <w:rsid w:val="00C46BAB"/>
    <w:rsid w:val="00C623CD"/>
    <w:rsid w:val="00C64A8A"/>
    <w:rsid w:val="00C777B8"/>
    <w:rsid w:val="00C777E3"/>
    <w:rsid w:val="00C81E97"/>
    <w:rsid w:val="00C86626"/>
    <w:rsid w:val="00C87A72"/>
    <w:rsid w:val="00C87FEC"/>
    <w:rsid w:val="00C91C1B"/>
    <w:rsid w:val="00CA0D3A"/>
    <w:rsid w:val="00CA17C0"/>
    <w:rsid w:val="00CA3DED"/>
    <w:rsid w:val="00CB2734"/>
    <w:rsid w:val="00CB5235"/>
    <w:rsid w:val="00CC2442"/>
    <w:rsid w:val="00CC6616"/>
    <w:rsid w:val="00CD352E"/>
    <w:rsid w:val="00CD769F"/>
    <w:rsid w:val="00CE212C"/>
    <w:rsid w:val="00D02CC2"/>
    <w:rsid w:val="00D05EE8"/>
    <w:rsid w:val="00D06FD9"/>
    <w:rsid w:val="00D07A9D"/>
    <w:rsid w:val="00D1467E"/>
    <w:rsid w:val="00D20E1D"/>
    <w:rsid w:val="00D2152E"/>
    <w:rsid w:val="00D253F7"/>
    <w:rsid w:val="00D27930"/>
    <w:rsid w:val="00D403C8"/>
    <w:rsid w:val="00D40D49"/>
    <w:rsid w:val="00D42709"/>
    <w:rsid w:val="00D43A07"/>
    <w:rsid w:val="00D503B3"/>
    <w:rsid w:val="00D55996"/>
    <w:rsid w:val="00D63023"/>
    <w:rsid w:val="00D67409"/>
    <w:rsid w:val="00D72C43"/>
    <w:rsid w:val="00D72F2B"/>
    <w:rsid w:val="00D7448F"/>
    <w:rsid w:val="00D801F5"/>
    <w:rsid w:val="00D807ED"/>
    <w:rsid w:val="00D80F1C"/>
    <w:rsid w:val="00DA2010"/>
    <w:rsid w:val="00DB018F"/>
    <w:rsid w:val="00DC09CF"/>
    <w:rsid w:val="00DC6712"/>
    <w:rsid w:val="00DC7D38"/>
    <w:rsid w:val="00DD20C0"/>
    <w:rsid w:val="00DD773A"/>
    <w:rsid w:val="00DE272E"/>
    <w:rsid w:val="00DE7A08"/>
    <w:rsid w:val="00DF6F37"/>
    <w:rsid w:val="00E029E1"/>
    <w:rsid w:val="00E11582"/>
    <w:rsid w:val="00E1252C"/>
    <w:rsid w:val="00E20D01"/>
    <w:rsid w:val="00E21847"/>
    <w:rsid w:val="00E23209"/>
    <w:rsid w:val="00E339D9"/>
    <w:rsid w:val="00E36F65"/>
    <w:rsid w:val="00E403BB"/>
    <w:rsid w:val="00E430A2"/>
    <w:rsid w:val="00E44E4D"/>
    <w:rsid w:val="00E45D86"/>
    <w:rsid w:val="00E469CC"/>
    <w:rsid w:val="00E53484"/>
    <w:rsid w:val="00E54952"/>
    <w:rsid w:val="00E56AC4"/>
    <w:rsid w:val="00E60492"/>
    <w:rsid w:val="00E61C0D"/>
    <w:rsid w:val="00E62C5A"/>
    <w:rsid w:val="00E6699C"/>
    <w:rsid w:val="00E67B49"/>
    <w:rsid w:val="00E74E9F"/>
    <w:rsid w:val="00E820F6"/>
    <w:rsid w:val="00EA594A"/>
    <w:rsid w:val="00EA5D34"/>
    <w:rsid w:val="00EB3CEF"/>
    <w:rsid w:val="00EC6468"/>
    <w:rsid w:val="00EC6AE9"/>
    <w:rsid w:val="00ED1307"/>
    <w:rsid w:val="00ED1618"/>
    <w:rsid w:val="00ED7C8F"/>
    <w:rsid w:val="00EE148A"/>
    <w:rsid w:val="00EE7F2A"/>
    <w:rsid w:val="00EF4A86"/>
    <w:rsid w:val="00F02CED"/>
    <w:rsid w:val="00F03CB8"/>
    <w:rsid w:val="00F05DE3"/>
    <w:rsid w:val="00F10884"/>
    <w:rsid w:val="00F11CCA"/>
    <w:rsid w:val="00F12650"/>
    <w:rsid w:val="00F152CD"/>
    <w:rsid w:val="00F1725A"/>
    <w:rsid w:val="00F22EB0"/>
    <w:rsid w:val="00F25AE8"/>
    <w:rsid w:val="00F30D00"/>
    <w:rsid w:val="00F5233F"/>
    <w:rsid w:val="00F560C0"/>
    <w:rsid w:val="00F603DA"/>
    <w:rsid w:val="00F60FBB"/>
    <w:rsid w:val="00F653FD"/>
    <w:rsid w:val="00F7073A"/>
    <w:rsid w:val="00F74736"/>
    <w:rsid w:val="00F748E8"/>
    <w:rsid w:val="00F7528F"/>
    <w:rsid w:val="00F81AC0"/>
    <w:rsid w:val="00F87AA7"/>
    <w:rsid w:val="00F90CC8"/>
    <w:rsid w:val="00FA775C"/>
    <w:rsid w:val="00FB1CBB"/>
    <w:rsid w:val="00FC0910"/>
    <w:rsid w:val="00FC11C5"/>
    <w:rsid w:val="00FC5F64"/>
    <w:rsid w:val="00FD3773"/>
    <w:rsid w:val="00FD55A2"/>
    <w:rsid w:val="00FD76F5"/>
    <w:rsid w:val="00FF3600"/>
    <w:rsid w:val="00FF4262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B0B4"/>
  <w15:docId w15:val="{BC627AE9-A41A-4FEA-A6FC-BB330964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CB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8185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8509-C703-438E-B13C-393E028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катерина Максимец</cp:lastModifiedBy>
  <cp:revision>2</cp:revision>
  <cp:lastPrinted>2023-12-28T23:32:00Z</cp:lastPrinted>
  <dcterms:created xsi:type="dcterms:W3CDTF">2023-12-28T23:33:00Z</dcterms:created>
  <dcterms:modified xsi:type="dcterms:W3CDTF">2023-12-28T23:33:00Z</dcterms:modified>
</cp:coreProperties>
</file>